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ФИНАНСОВОЕ УПРАВЛЕНИЕ</w:t>
      </w:r>
    </w:p>
    <w:p w14:paraId="771C445A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СТАВРОПОЛЬСКОГО КРАЯ</w:t>
      </w:r>
    </w:p>
    <w:p w14:paraId="01F7B52B" w14:textId="77777777" w:rsidR="001B475D" w:rsidRPr="002D6275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ПРИКАЗ</w:t>
      </w:r>
    </w:p>
    <w:p w14:paraId="3E175079" w14:textId="77777777" w:rsidR="001B475D" w:rsidRPr="002D6275" w:rsidRDefault="001B475D" w:rsidP="001B475D">
      <w:pPr>
        <w:rPr>
          <w:sz w:val="28"/>
          <w:szCs w:val="28"/>
        </w:rPr>
      </w:pPr>
    </w:p>
    <w:p w14:paraId="1F77177D" w14:textId="27E20333" w:rsidR="001B475D" w:rsidRPr="002D6275" w:rsidRDefault="0055637C" w:rsidP="001B47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5F580E">
        <w:rPr>
          <w:sz w:val="28"/>
          <w:szCs w:val="28"/>
        </w:rPr>
        <w:t>4</w:t>
      </w:r>
      <w:r w:rsidR="00F621EA">
        <w:rPr>
          <w:sz w:val="28"/>
          <w:szCs w:val="28"/>
        </w:rPr>
        <w:t xml:space="preserve"> </w:t>
      </w:r>
      <w:r w:rsidR="004E6309">
        <w:rPr>
          <w:sz w:val="28"/>
          <w:szCs w:val="28"/>
        </w:rPr>
        <w:t>мая</w:t>
      </w:r>
      <w:r w:rsidR="0044204E" w:rsidRPr="002D6275">
        <w:rPr>
          <w:sz w:val="28"/>
          <w:szCs w:val="28"/>
        </w:rPr>
        <w:t xml:space="preserve"> 202</w:t>
      </w:r>
      <w:r w:rsidR="005F580E">
        <w:rPr>
          <w:sz w:val="28"/>
          <w:szCs w:val="28"/>
        </w:rPr>
        <w:t>2</w:t>
      </w:r>
      <w:r w:rsidR="0044204E" w:rsidRPr="002D6275">
        <w:rPr>
          <w:sz w:val="28"/>
          <w:szCs w:val="28"/>
        </w:rPr>
        <w:t xml:space="preserve"> года</w:t>
      </w:r>
      <w:r w:rsidR="001B475D" w:rsidRPr="002D6275">
        <w:rPr>
          <w:sz w:val="28"/>
          <w:szCs w:val="28"/>
        </w:rPr>
        <w:t xml:space="preserve">              </w:t>
      </w:r>
      <w:r w:rsidR="00C16BD4" w:rsidRPr="002D6275">
        <w:rPr>
          <w:sz w:val="28"/>
          <w:szCs w:val="28"/>
        </w:rPr>
        <w:t xml:space="preserve"> </w:t>
      </w:r>
      <w:r w:rsidR="008F422A" w:rsidRPr="002D6275">
        <w:rPr>
          <w:sz w:val="28"/>
          <w:szCs w:val="28"/>
        </w:rPr>
        <w:t xml:space="preserve">   </w:t>
      </w:r>
      <w:r w:rsidR="00C16BD4" w:rsidRPr="002D6275">
        <w:rPr>
          <w:sz w:val="28"/>
          <w:szCs w:val="28"/>
        </w:rPr>
        <w:t xml:space="preserve"> </w:t>
      </w:r>
      <w:r w:rsidR="001B475D" w:rsidRPr="002D6275">
        <w:rPr>
          <w:sz w:val="28"/>
          <w:szCs w:val="28"/>
        </w:rPr>
        <w:t xml:space="preserve">   г. Георгиевск                </w:t>
      </w:r>
      <w:r w:rsidR="00913450" w:rsidRPr="002D6275">
        <w:rPr>
          <w:sz w:val="28"/>
          <w:szCs w:val="28"/>
        </w:rPr>
        <w:t xml:space="preserve">    </w:t>
      </w:r>
      <w:r w:rsidR="001B475D" w:rsidRPr="002D6275">
        <w:rPr>
          <w:sz w:val="28"/>
          <w:szCs w:val="28"/>
        </w:rPr>
        <w:t xml:space="preserve">              </w:t>
      </w:r>
      <w:r w:rsidR="005F580E">
        <w:rPr>
          <w:sz w:val="28"/>
          <w:szCs w:val="28"/>
        </w:rPr>
        <w:t xml:space="preserve">     </w:t>
      </w:r>
      <w:r w:rsidR="001B475D" w:rsidRPr="002D6275">
        <w:rPr>
          <w:sz w:val="28"/>
          <w:szCs w:val="28"/>
        </w:rPr>
        <w:t xml:space="preserve">  № </w:t>
      </w:r>
      <w:r w:rsidR="004E6309">
        <w:rPr>
          <w:sz w:val="28"/>
          <w:szCs w:val="28"/>
        </w:rPr>
        <w:t>134</w:t>
      </w:r>
      <w:r w:rsidR="008F422A" w:rsidRPr="002D6275">
        <w:rPr>
          <w:sz w:val="28"/>
          <w:szCs w:val="28"/>
        </w:rPr>
        <w:t>-б</w:t>
      </w:r>
    </w:p>
    <w:p w14:paraId="36CCCE9B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39B6BE14" w:rsidR="001B475D" w:rsidRPr="002D6275" w:rsidRDefault="001B475D" w:rsidP="001B475D">
      <w:pPr>
        <w:spacing w:line="240" w:lineRule="exact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О внесении изменени</w:t>
      </w:r>
      <w:r w:rsidR="00C420BB" w:rsidRPr="002D6275">
        <w:rPr>
          <w:sz w:val="28"/>
          <w:szCs w:val="28"/>
        </w:rPr>
        <w:t>й</w:t>
      </w:r>
      <w:r w:rsidRPr="002D6275">
        <w:rPr>
          <w:sz w:val="28"/>
          <w:szCs w:val="28"/>
        </w:rPr>
        <w:t xml:space="preserve">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</w:t>
      </w:r>
      <w:r w:rsidR="005F580E">
        <w:rPr>
          <w:sz w:val="28"/>
          <w:szCs w:val="28"/>
        </w:rPr>
        <w:t>06</w:t>
      </w:r>
      <w:r w:rsidRPr="002D6275">
        <w:rPr>
          <w:sz w:val="28"/>
          <w:szCs w:val="28"/>
        </w:rPr>
        <w:t xml:space="preserve"> </w:t>
      </w:r>
      <w:r w:rsidR="005F580E">
        <w:rPr>
          <w:sz w:val="28"/>
          <w:szCs w:val="28"/>
        </w:rPr>
        <w:t>декабря</w:t>
      </w:r>
      <w:r w:rsidRPr="002D6275">
        <w:rPr>
          <w:sz w:val="28"/>
          <w:szCs w:val="28"/>
        </w:rPr>
        <w:t xml:space="preserve"> 20</w:t>
      </w:r>
      <w:r w:rsidR="005F580E">
        <w:rPr>
          <w:sz w:val="28"/>
          <w:szCs w:val="28"/>
        </w:rPr>
        <w:t>21</w:t>
      </w:r>
      <w:r w:rsidRPr="002D6275">
        <w:rPr>
          <w:sz w:val="28"/>
          <w:szCs w:val="28"/>
        </w:rPr>
        <w:t xml:space="preserve"> г. № </w:t>
      </w:r>
      <w:r w:rsidR="005F580E">
        <w:rPr>
          <w:sz w:val="28"/>
          <w:szCs w:val="28"/>
        </w:rPr>
        <w:t>351</w:t>
      </w:r>
      <w:r w:rsidRPr="002D6275">
        <w:rPr>
          <w:sz w:val="28"/>
          <w:szCs w:val="28"/>
        </w:rPr>
        <w:t xml:space="preserve">-б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8B2216" w:rsidRPr="002D6275">
        <w:rPr>
          <w:sz w:val="28"/>
          <w:szCs w:val="28"/>
        </w:rPr>
        <w:t>»</w:t>
      </w:r>
    </w:p>
    <w:p w14:paraId="5A3476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65582F" w14:textId="69190D6A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В соответствии со </w:t>
      </w:r>
      <w:hyperlink r:id="rId8" w:history="1">
        <w:r w:rsidRPr="002D6275">
          <w:rPr>
            <w:sz w:val="28"/>
            <w:szCs w:val="28"/>
          </w:rPr>
          <w:t>статьями 18</w:t>
        </w:r>
      </w:hyperlink>
      <w:r w:rsidRPr="002D6275">
        <w:rPr>
          <w:sz w:val="28"/>
          <w:szCs w:val="28"/>
        </w:rPr>
        <w:t xml:space="preserve"> и </w:t>
      </w:r>
      <w:hyperlink r:id="rId9" w:history="1">
        <w:r w:rsidRPr="002D6275">
          <w:rPr>
            <w:sz w:val="28"/>
            <w:szCs w:val="28"/>
          </w:rPr>
          <w:t>19</w:t>
        </w:r>
      </w:hyperlink>
      <w:r w:rsidRPr="002D6275">
        <w:rPr>
          <w:sz w:val="28"/>
          <w:szCs w:val="28"/>
        </w:rPr>
        <w:t xml:space="preserve"> Бюджетного кодекса Российской Федерации, руководствуясь </w:t>
      </w:r>
      <w:hyperlink r:id="rId10" w:history="1">
        <w:r w:rsidRPr="002D6275">
          <w:rPr>
            <w:sz w:val="28"/>
            <w:szCs w:val="28"/>
          </w:rPr>
          <w:t>приказом</w:t>
        </w:r>
      </w:hyperlink>
      <w:r w:rsidRPr="002D6275">
        <w:rPr>
          <w:sz w:val="28"/>
          <w:szCs w:val="28"/>
        </w:rPr>
        <w:t xml:space="preserve"> Министерства финансов Российской Федерации от 06 июня 2019 г. № 85н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B2216" w:rsidRPr="002D6275">
        <w:rPr>
          <w:sz w:val="28"/>
          <w:szCs w:val="28"/>
        </w:rPr>
        <w:t>»</w:t>
      </w:r>
      <w:r w:rsidRPr="002D6275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2D6275" w:rsidRDefault="001B475D" w:rsidP="00512B42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РИКАЗЫВАЮ:</w:t>
      </w:r>
    </w:p>
    <w:p w14:paraId="011ABD6E" w14:textId="77777777" w:rsidR="001B475D" w:rsidRPr="002D6275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02CF7A8" w14:textId="09C37747" w:rsidR="001E63AC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 1. Внести в приложение 4 к приказу финансового управления администрации Георгиевского городского округа Ставропольского края от </w:t>
      </w:r>
      <w:r w:rsidR="00C420BB" w:rsidRPr="002D6275">
        <w:rPr>
          <w:sz w:val="28"/>
          <w:szCs w:val="28"/>
        </w:rPr>
        <w:t xml:space="preserve">                     </w:t>
      </w:r>
      <w:r w:rsidR="00325B40">
        <w:rPr>
          <w:sz w:val="28"/>
          <w:szCs w:val="28"/>
        </w:rPr>
        <w:t>06</w:t>
      </w:r>
      <w:r w:rsidR="00325B40" w:rsidRPr="002D6275">
        <w:rPr>
          <w:sz w:val="28"/>
          <w:szCs w:val="28"/>
        </w:rPr>
        <w:t xml:space="preserve"> </w:t>
      </w:r>
      <w:r w:rsidR="00325B40">
        <w:rPr>
          <w:sz w:val="28"/>
          <w:szCs w:val="28"/>
        </w:rPr>
        <w:t>декабря</w:t>
      </w:r>
      <w:r w:rsidR="00325B40" w:rsidRPr="002D6275">
        <w:rPr>
          <w:sz w:val="28"/>
          <w:szCs w:val="28"/>
        </w:rPr>
        <w:t xml:space="preserve"> 20</w:t>
      </w:r>
      <w:r w:rsidR="00325B40">
        <w:rPr>
          <w:sz w:val="28"/>
          <w:szCs w:val="28"/>
        </w:rPr>
        <w:t>21</w:t>
      </w:r>
      <w:r w:rsidR="00325B40" w:rsidRPr="002D6275">
        <w:rPr>
          <w:sz w:val="28"/>
          <w:szCs w:val="28"/>
        </w:rPr>
        <w:t xml:space="preserve"> г. № </w:t>
      </w:r>
      <w:r w:rsidR="00325B40">
        <w:rPr>
          <w:sz w:val="28"/>
          <w:szCs w:val="28"/>
        </w:rPr>
        <w:t>351</w:t>
      </w:r>
      <w:r w:rsidR="00325B40" w:rsidRPr="002D6275">
        <w:rPr>
          <w:sz w:val="28"/>
          <w:szCs w:val="28"/>
        </w:rPr>
        <w:t xml:space="preserve">-б </w:t>
      </w:r>
      <w:r w:rsidR="008B2216" w:rsidRPr="002D6275">
        <w:rPr>
          <w:sz w:val="28"/>
          <w:szCs w:val="28"/>
        </w:rPr>
        <w:t>«</w:t>
      </w:r>
      <w:r w:rsidRPr="002D6275">
        <w:rPr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бюджету Георгиевского городского округа</w:t>
      </w:r>
      <w:r w:rsidR="008B2216" w:rsidRPr="002D6275">
        <w:rPr>
          <w:sz w:val="28"/>
          <w:szCs w:val="28"/>
        </w:rPr>
        <w:t>»</w:t>
      </w:r>
      <w:r w:rsidR="00A7350B" w:rsidRPr="00A7350B">
        <w:rPr>
          <w:sz w:val="28"/>
          <w:szCs w:val="28"/>
        </w:rPr>
        <w:t xml:space="preserve"> </w:t>
      </w:r>
      <w:r w:rsidR="00A7350B" w:rsidRPr="00CE1C36">
        <w:rPr>
          <w:sz w:val="28"/>
          <w:szCs w:val="28"/>
        </w:rPr>
        <w:t>(с изменениями, внесенными приказом финансового управления администрации Георгиевского городского округа Ставропольского края от 24 января 2022 года № 22-б</w:t>
      </w:r>
      <w:r w:rsidR="00A7350B">
        <w:rPr>
          <w:sz w:val="28"/>
          <w:szCs w:val="28"/>
        </w:rPr>
        <w:t xml:space="preserve">, от </w:t>
      </w:r>
      <w:r w:rsidR="00A7350B" w:rsidRPr="00CE1C36">
        <w:rPr>
          <w:sz w:val="28"/>
          <w:szCs w:val="28"/>
        </w:rPr>
        <w:t>15 февраля 2022 года</w:t>
      </w:r>
      <w:r w:rsidR="00A7350B">
        <w:rPr>
          <w:sz w:val="28"/>
          <w:szCs w:val="28"/>
        </w:rPr>
        <w:t xml:space="preserve"> № 46-б</w:t>
      </w:r>
      <w:r w:rsidR="00A7350B" w:rsidRPr="00CE1C36">
        <w:rPr>
          <w:sz w:val="28"/>
          <w:szCs w:val="28"/>
        </w:rPr>
        <w:t>)</w:t>
      </w:r>
      <w:r w:rsidRPr="002D6275">
        <w:rPr>
          <w:sz w:val="28"/>
          <w:szCs w:val="28"/>
        </w:rPr>
        <w:t xml:space="preserve"> следующие изменения</w:t>
      </w:r>
      <w:r w:rsidR="001E63AC">
        <w:rPr>
          <w:sz w:val="28"/>
          <w:szCs w:val="28"/>
        </w:rPr>
        <w:t>:</w:t>
      </w:r>
    </w:p>
    <w:p w14:paraId="445026DC" w14:textId="7DAD6DDD" w:rsidR="00D74B13" w:rsidRPr="004038C7" w:rsidRDefault="00D74B13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8C7">
        <w:rPr>
          <w:sz w:val="28"/>
          <w:szCs w:val="28"/>
        </w:rPr>
        <w:t xml:space="preserve">1.1. Подпункт </w:t>
      </w:r>
      <w:r w:rsidR="00E7346B">
        <w:rPr>
          <w:sz w:val="28"/>
          <w:szCs w:val="28"/>
        </w:rPr>
        <w:t xml:space="preserve">«1» подпункта </w:t>
      </w:r>
      <w:r w:rsidRPr="004038C7">
        <w:rPr>
          <w:sz w:val="28"/>
          <w:szCs w:val="28"/>
        </w:rPr>
        <w:t>2.1.</w:t>
      </w:r>
      <w:r w:rsidR="00550859" w:rsidRPr="004038C7">
        <w:rPr>
          <w:sz w:val="28"/>
          <w:szCs w:val="28"/>
        </w:rPr>
        <w:t>1</w:t>
      </w:r>
      <w:r w:rsidRPr="004038C7">
        <w:rPr>
          <w:sz w:val="28"/>
          <w:szCs w:val="28"/>
        </w:rPr>
        <w:t>.</w:t>
      </w:r>
      <w:r w:rsidR="00550859" w:rsidRPr="004038C7">
        <w:rPr>
          <w:sz w:val="28"/>
          <w:szCs w:val="28"/>
        </w:rPr>
        <w:t>1</w:t>
      </w:r>
      <w:r w:rsidRPr="004038C7">
        <w:rPr>
          <w:sz w:val="28"/>
          <w:szCs w:val="28"/>
        </w:rPr>
        <w:t xml:space="preserve"> пункта 2.1 раздела 2 дополнить абзацами </w:t>
      </w:r>
      <w:r w:rsidR="00550859" w:rsidRPr="004038C7">
        <w:rPr>
          <w:sz w:val="28"/>
          <w:szCs w:val="28"/>
        </w:rPr>
        <w:t xml:space="preserve">двадцать </w:t>
      </w:r>
      <w:r w:rsidRPr="004038C7">
        <w:rPr>
          <w:sz w:val="28"/>
          <w:szCs w:val="28"/>
        </w:rPr>
        <w:t xml:space="preserve">седьмым – </w:t>
      </w:r>
      <w:r w:rsidR="00550859" w:rsidRPr="004038C7">
        <w:rPr>
          <w:sz w:val="28"/>
          <w:szCs w:val="28"/>
        </w:rPr>
        <w:t xml:space="preserve">двадцать </w:t>
      </w:r>
      <w:r w:rsidRPr="004038C7">
        <w:rPr>
          <w:sz w:val="28"/>
          <w:szCs w:val="28"/>
        </w:rPr>
        <w:t>восьмым следующего содержания:</w:t>
      </w:r>
    </w:p>
    <w:p w14:paraId="51EF8FF3" w14:textId="3079A8B6" w:rsidR="00D74B13" w:rsidRPr="004038C7" w:rsidRDefault="00E15B27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4B13" w:rsidRPr="004038C7">
        <w:rPr>
          <w:sz w:val="28"/>
          <w:szCs w:val="28"/>
        </w:rPr>
        <w:t>0</w:t>
      </w:r>
      <w:r w:rsidR="00550859" w:rsidRPr="004038C7">
        <w:rPr>
          <w:sz w:val="28"/>
          <w:szCs w:val="28"/>
        </w:rPr>
        <w:t>1</w:t>
      </w:r>
      <w:r w:rsidR="00D74B13" w:rsidRPr="004038C7">
        <w:rPr>
          <w:sz w:val="28"/>
          <w:szCs w:val="28"/>
        </w:rPr>
        <w:t xml:space="preserve"> </w:t>
      </w:r>
      <w:r w:rsidR="00550859" w:rsidRPr="004038C7">
        <w:rPr>
          <w:sz w:val="28"/>
          <w:szCs w:val="28"/>
        </w:rPr>
        <w:t>1</w:t>
      </w:r>
      <w:r w:rsidR="00D74B13" w:rsidRPr="004038C7">
        <w:rPr>
          <w:sz w:val="28"/>
          <w:szCs w:val="28"/>
        </w:rPr>
        <w:t xml:space="preserve"> 01 </w:t>
      </w:r>
      <w:r w:rsidR="00550859" w:rsidRPr="004038C7">
        <w:rPr>
          <w:sz w:val="28"/>
          <w:szCs w:val="28"/>
        </w:rPr>
        <w:t>76310</w:t>
      </w:r>
      <w:r w:rsidR="00D74B13" w:rsidRPr="004038C7">
        <w:rPr>
          <w:sz w:val="28"/>
          <w:szCs w:val="28"/>
        </w:rPr>
        <w:t xml:space="preserve"> – </w:t>
      </w:r>
      <w:r w:rsidR="00D824E4" w:rsidRPr="004038C7">
        <w:rPr>
          <w:sz w:val="28"/>
          <w:szCs w:val="28"/>
          <w:shd w:val="clear" w:color="auto" w:fill="FFFFFF"/>
        </w:rPr>
        <w:t>Обеспечение питания в образовательных организациях в результате удорожания стоимости продуктов питания</w:t>
      </w:r>
    </w:p>
    <w:p w14:paraId="2AC38216" w14:textId="2F6B2E39" w:rsidR="00D74B13" w:rsidRPr="004038C7" w:rsidRDefault="00D824E4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038C7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4038C7">
        <w:rPr>
          <w:sz w:val="28"/>
          <w:szCs w:val="28"/>
        </w:rPr>
        <w:t xml:space="preserve">расходы, осуществляемые за счет </w:t>
      </w:r>
      <w:r w:rsidR="000B189B" w:rsidRPr="004038C7">
        <w:rPr>
          <w:sz w:val="28"/>
          <w:szCs w:val="28"/>
        </w:rPr>
        <w:t>прочего межбюджетного трансферта</w:t>
      </w:r>
      <w:r w:rsidRPr="004038C7">
        <w:rPr>
          <w:sz w:val="28"/>
          <w:szCs w:val="28"/>
        </w:rPr>
        <w:t>, предоставляем</w:t>
      </w:r>
      <w:r w:rsidR="000B189B" w:rsidRPr="004038C7">
        <w:rPr>
          <w:sz w:val="28"/>
          <w:szCs w:val="28"/>
        </w:rPr>
        <w:t>ого</w:t>
      </w:r>
      <w:r w:rsidRPr="004038C7">
        <w:rPr>
          <w:snapToGrid w:val="0"/>
          <w:sz w:val="28"/>
          <w:szCs w:val="28"/>
        </w:rPr>
        <w:t xml:space="preserve"> местному бюджету на </w:t>
      </w:r>
      <w:r w:rsidRPr="004038C7">
        <w:rPr>
          <w:sz w:val="28"/>
          <w:szCs w:val="28"/>
        </w:rPr>
        <w:t>обеспечение</w:t>
      </w:r>
      <w:r w:rsidRPr="004038C7">
        <w:rPr>
          <w:sz w:val="28"/>
          <w:szCs w:val="28"/>
          <w:shd w:val="clear" w:color="auto" w:fill="FFFFFF"/>
        </w:rPr>
        <w:t xml:space="preserve"> питания в образовательных организациях в </w:t>
      </w:r>
      <w:r w:rsidRPr="004038C7">
        <w:rPr>
          <w:sz w:val="28"/>
          <w:szCs w:val="28"/>
          <w:shd w:val="clear" w:color="auto" w:fill="FFFFFF"/>
        </w:rPr>
        <w:lastRenderedPageBreak/>
        <w:t>результате удорожания стоимости продуктов питания</w:t>
      </w:r>
      <w:r w:rsidR="00E15B27">
        <w:rPr>
          <w:sz w:val="28"/>
          <w:szCs w:val="28"/>
          <w:shd w:val="clear" w:color="auto" w:fill="FFFFFF"/>
        </w:rPr>
        <w:t>.».</w:t>
      </w:r>
    </w:p>
    <w:p w14:paraId="528E2A5C" w14:textId="001E53F5" w:rsidR="004038C7" w:rsidRPr="002A7E7D" w:rsidRDefault="004038C7" w:rsidP="004038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E7D">
        <w:rPr>
          <w:sz w:val="28"/>
          <w:szCs w:val="28"/>
        </w:rPr>
        <w:t>1.</w:t>
      </w:r>
      <w:r w:rsidR="008D69C1">
        <w:rPr>
          <w:sz w:val="28"/>
          <w:szCs w:val="28"/>
        </w:rPr>
        <w:t>2</w:t>
      </w:r>
      <w:r w:rsidRPr="002A7E7D">
        <w:rPr>
          <w:sz w:val="28"/>
          <w:szCs w:val="28"/>
        </w:rPr>
        <w:t xml:space="preserve">. Подпункт </w:t>
      </w:r>
      <w:r w:rsidR="00E7346B">
        <w:rPr>
          <w:sz w:val="28"/>
          <w:szCs w:val="28"/>
        </w:rPr>
        <w:t xml:space="preserve">«1» подпункта </w:t>
      </w:r>
      <w:r w:rsidRPr="002A7E7D">
        <w:rPr>
          <w:sz w:val="28"/>
          <w:szCs w:val="28"/>
        </w:rPr>
        <w:t>2.1.1.</w:t>
      </w:r>
      <w:r w:rsidR="002A7E7D" w:rsidRPr="002A7E7D">
        <w:rPr>
          <w:sz w:val="28"/>
          <w:szCs w:val="28"/>
        </w:rPr>
        <w:t>2</w:t>
      </w:r>
      <w:r w:rsidRPr="002A7E7D">
        <w:rPr>
          <w:sz w:val="28"/>
          <w:szCs w:val="28"/>
        </w:rPr>
        <w:t xml:space="preserve"> пункта 2.1 раздела 2 дополнить абзацами </w:t>
      </w:r>
      <w:r w:rsidR="002A7E7D" w:rsidRPr="002A7E7D">
        <w:rPr>
          <w:sz w:val="28"/>
          <w:szCs w:val="28"/>
        </w:rPr>
        <w:t xml:space="preserve">тридцать пятым </w:t>
      </w:r>
      <w:r w:rsidRPr="002A7E7D">
        <w:rPr>
          <w:sz w:val="28"/>
          <w:szCs w:val="28"/>
        </w:rPr>
        <w:t xml:space="preserve">– </w:t>
      </w:r>
      <w:r w:rsidR="002A7E7D" w:rsidRPr="002A7E7D">
        <w:rPr>
          <w:sz w:val="28"/>
          <w:szCs w:val="28"/>
        </w:rPr>
        <w:t xml:space="preserve">тридцать шестым </w:t>
      </w:r>
      <w:r w:rsidRPr="002A7E7D">
        <w:rPr>
          <w:sz w:val="28"/>
          <w:szCs w:val="28"/>
        </w:rPr>
        <w:t>следующего содержания:</w:t>
      </w:r>
    </w:p>
    <w:p w14:paraId="32FBF1DA" w14:textId="71AFA292" w:rsidR="004038C7" w:rsidRPr="002A7E7D" w:rsidRDefault="00E15B27" w:rsidP="004038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38C7" w:rsidRPr="002A7E7D">
        <w:rPr>
          <w:sz w:val="28"/>
          <w:szCs w:val="28"/>
        </w:rPr>
        <w:t xml:space="preserve">01 </w:t>
      </w:r>
      <w:r w:rsidR="002A7E7D" w:rsidRPr="002A7E7D">
        <w:rPr>
          <w:sz w:val="28"/>
          <w:szCs w:val="28"/>
        </w:rPr>
        <w:t>2</w:t>
      </w:r>
      <w:r w:rsidR="004038C7" w:rsidRPr="002A7E7D">
        <w:rPr>
          <w:sz w:val="28"/>
          <w:szCs w:val="28"/>
        </w:rPr>
        <w:t xml:space="preserve"> 01 76310 – </w:t>
      </w:r>
      <w:r w:rsidR="004038C7" w:rsidRPr="002A7E7D">
        <w:rPr>
          <w:sz w:val="28"/>
          <w:szCs w:val="28"/>
          <w:shd w:val="clear" w:color="auto" w:fill="FFFFFF"/>
        </w:rPr>
        <w:t>Обеспечение питания в образовательных организациях в результате удорожания стоимости продуктов питания</w:t>
      </w:r>
    </w:p>
    <w:p w14:paraId="0679F74A" w14:textId="22179683" w:rsidR="004038C7" w:rsidRPr="002A7E7D" w:rsidRDefault="004038C7" w:rsidP="004038C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7E7D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2A7E7D">
        <w:rPr>
          <w:sz w:val="28"/>
          <w:szCs w:val="28"/>
        </w:rPr>
        <w:t>расходы, осуществляемые за счет прочего межбюджетного трансферта, предоставляемого</w:t>
      </w:r>
      <w:r w:rsidRPr="002A7E7D">
        <w:rPr>
          <w:snapToGrid w:val="0"/>
          <w:sz w:val="28"/>
          <w:szCs w:val="28"/>
        </w:rPr>
        <w:t xml:space="preserve"> бюджету </w:t>
      </w:r>
      <w:r w:rsidR="00EF74A1">
        <w:rPr>
          <w:snapToGrid w:val="0"/>
          <w:sz w:val="28"/>
          <w:szCs w:val="28"/>
        </w:rPr>
        <w:t xml:space="preserve">округа </w:t>
      </w:r>
      <w:r w:rsidRPr="002A7E7D">
        <w:rPr>
          <w:snapToGrid w:val="0"/>
          <w:sz w:val="28"/>
          <w:szCs w:val="28"/>
        </w:rPr>
        <w:t xml:space="preserve">на </w:t>
      </w:r>
      <w:r w:rsidRPr="002A7E7D">
        <w:rPr>
          <w:sz w:val="28"/>
          <w:szCs w:val="28"/>
        </w:rPr>
        <w:t>обеспечение</w:t>
      </w:r>
      <w:r w:rsidRPr="002A7E7D">
        <w:rPr>
          <w:sz w:val="28"/>
          <w:szCs w:val="28"/>
          <w:shd w:val="clear" w:color="auto" w:fill="FFFFFF"/>
        </w:rPr>
        <w:t xml:space="preserve"> питания в образовательных организациях в результате удорожания стоимости продуктов питания</w:t>
      </w:r>
      <w:r w:rsidR="00E15B27">
        <w:rPr>
          <w:sz w:val="28"/>
          <w:szCs w:val="28"/>
          <w:shd w:val="clear" w:color="auto" w:fill="FFFFFF"/>
        </w:rPr>
        <w:t>.».</w:t>
      </w:r>
    </w:p>
    <w:p w14:paraId="4290A64C" w14:textId="1A5DC07A" w:rsidR="002A7E7D" w:rsidRPr="00E7346B" w:rsidRDefault="002A7E7D" w:rsidP="002A7E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346B">
        <w:rPr>
          <w:sz w:val="28"/>
          <w:szCs w:val="28"/>
        </w:rPr>
        <w:t>1.</w:t>
      </w:r>
      <w:r w:rsidR="00DC4BD6">
        <w:rPr>
          <w:sz w:val="28"/>
          <w:szCs w:val="28"/>
        </w:rPr>
        <w:t>3</w:t>
      </w:r>
      <w:r w:rsidRPr="00E7346B">
        <w:rPr>
          <w:sz w:val="28"/>
          <w:szCs w:val="28"/>
        </w:rPr>
        <w:t>. Подпункт</w:t>
      </w:r>
      <w:r w:rsidR="0074774C" w:rsidRPr="00E7346B">
        <w:rPr>
          <w:sz w:val="28"/>
          <w:szCs w:val="28"/>
        </w:rPr>
        <w:t xml:space="preserve"> </w:t>
      </w:r>
      <w:r w:rsidR="00E333D8" w:rsidRPr="00E7346B">
        <w:rPr>
          <w:sz w:val="28"/>
          <w:szCs w:val="28"/>
        </w:rPr>
        <w:t>«</w:t>
      </w:r>
      <w:r w:rsidR="0074774C" w:rsidRPr="00E7346B">
        <w:rPr>
          <w:sz w:val="28"/>
          <w:szCs w:val="28"/>
        </w:rPr>
        <w:t>5</w:t>
      </w:r>
      <w:r w:rsidR="00E333D8" w:rsidRPr="00E7346B">
        <w:rPr>
          <w:sz w:val="28"/>
          <w:szCs w:val="28"/>
        </w:rPr>
        <w:t>»</w:t>
      </w:r>
      <w:r w:rsidR="0074774C" w:rsidRPr="00E7346B">
        <w:rPr>
          <w:sz w:val="28"/>
          <w:szCs w:val="28"/>
        </w:rPr>
        <w:t xml:space="preserve"> подпункта</w:t>
      </w:r>
      <w:r w:rsidRPr="00E7346B">
        <w:rPr>
          <w:sz w:val="28"/>
          <w:szCs w:val="28"/>
        </w:rPr>
        <w:t xml:space="preserve"> 2.1.1.2 пункта 2.1 раздела 2 дополнить абзацами пятым – </w:t>
      </w:r>
      <w:r w:rsidR="0074774C" w:rsidRPr="00E7346B">
        <w:rPr>
          <w:sz w:val="28"/>
          <w:szCs w:val="28"/>
        </w:rPr>
        <w:t>восьмым</w:t>
      </w:r>
      <w:r w:rsidRPr="00E7346B">
        <w:rPr>
          <w:sz w:val="28"/>
          <w:szCs w:val="28"/>
        </w:rPr>
        <w:t xml:space="preserve"> следующего содержания:</w:t>
      </w:r>
    </w:p>
    <w:p w14:paraId="424882E8" w14:textId="1FECDE12" w:rsidR="002A7E7D" w:rsidRPr="00E7346B" w:rsidRDefault="00E15B27" w:rsidP="002A7E7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A7E7D" w:rsidRPr="00E7346B">
        <w:rPr>
          <w:sz w:val="28"/>
          <w:szCs w:val="28"/>
        </w:rPr>
        <w:t>01 2 0</w:t>
      </w:r>
      <w:r w:rsidR="0074774C" w:rsidRPr="00E7346B">
        <w:rPr>
          <w:sz w:val="28"/>
          <w:szCs w:val="28"/>
        </w:rPr>
        <w:t>7</w:t>
      </w:r>
      <w:r w:rsidR="002A7E7D" w:rsidRPr="00E7346B">
        <w:rPr>
          <w:sz w:val="28"/>
          <w:szCs w:val="28"/>
        </w:rPr>
        <w:t xml:space="preserve"> </w:t>
      </w:r>
      <w:r w:rsidR="0074774C" w:rsidRPr="00E7346B">
        <w:rPr>
          <w:sz w:val="28"/>
          <w:szCs w:val="28"/>
          <w:lang w:val="en-US"/>
        </w:rPr>
        <w:t>L</w:t>
      </w:r>
      <w:r w:rsidR="0074774C" w:rsidRPr="00E7346B">
        <w:rPr>
          <w:sz w:val="28"/>
          <w:szCs w:val="28"/>
        </w:rPr>
        <w:t>7500</w:t>
      </w:r>
      <w:r w:rsidR="002A7E7D" w:rsidRPr="00E7346B">
        <w:rPr>
          <w:sz w:val="28"/>
          <w:szCs w:val="28"/>
        </w:rPr>
        <w:t xml:space="preserve"> – </w:t>
      </w:r>
      <w:r w:rsidR="00E7346B" w:rsidRPr="00E7346B">
        <w:rPr>
          <w:sz w:val="28"/>
          <w:szCs w:val="28"/>
        </w:rPr>
        <w:t>Реализация мероприятий по модернизации школьных систем образования</w:t>
      </w:r>
    </w:p>
    <w:p w14:paraId="20ADFECA" w14:textId="19ADC278" w:rsidR="00E7346B" w:rsidRPr="00E7346B" w:rsidRDefault="002A7E7D" w:rsidP="00E734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346B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E7346B">
        <w:rPr>
          <w:sz w:val="28"/>
          <w:szCs w:val="28"/>
        </w:rPr>
        <w:t xml:space="preserve">расходы, осуществляемые за счет </w:t>
      </w:r>
      <w:r w:rsidR="00E7346B" w:rsidRPr="00E7346B">
        <w:rPr>
          <w:sz w:val="28"/>
          <w:szCs w:val="28"/>
        </w:rPr>
        <w:t>субсидии на реализацию мероприятий по модернизации школьных систем образования</w:t>
      </w:r>
      <w:r w:rsidR="00DC4BD6">
        <w:rPr>
          <w:sz w:val="28"/>
          <w:szCs w:val="28"/>
        </w:rPr>
        <w:t>.</w:t>
      </w:r>
    </w:p>
    <w:p w14:paraId="5F8D25DB" w14:textId="645D7A30" w:rsidR="0074774C" w:rsidRPr="00E7346B" w:rsidRDefault="0074774C" w:rsidP="0074774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346B">
        <w:rPr>
          <w:sz w:val="28"/>
          <w:szCs w:val="28"/>
        </w:rPr>
        <w:t xml:space="preserve">01 2 07 </w:t>
      </w:r>
      <w:r w:rsidRPr="00E7346B">
        <w:rPr>
          <w:sz w:val="28"/>
          <w:szCs w:val="28"/>
          <w:lang w:val="en-US"/>
        </w:rPr>
        <w:t>S</w:t>
      </w:r>
      <w:r w:rsidRPr="00E7346B">
        <w:rPr>
          <w:sz w:val="28"/>
          <w:szCs w:val="28"/>
        </w:rPr>
        <w:t xml:space="preserve">7500 – </w:t>
      </w:r>
      <w:r w:rsidR="00E7346B" w:rsidRPr="00E7346B">
        <w:rPr>
          <w:sz w:val="28"/>
          <w:szCs w:val="28"/>
        </w:rPr>
        <w:t>Реализация мероприятий по модернизации школьных систем образования (завершение работ по капитальному ремонту)</w:t>
      </w:r>
    </w:p>
    <w:p w14:paraId="793AD669" w14:textId="6FD7AAFE" w:rsidR="00E7346B" w:rsidRPr="00E7346B" w:rsidRDefault="0074774C" w:rsidP="00E734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346B">
        <w:rPr>
          <w:snapToGrid w:val="0"/>
          <w:sz w:val="28"/>
          <w:szCs w:val="28"/>
        </w:rPr>
        <w:t xml:space="preserve">По данному направлению расходов отражаются </w:t>
      </w:r>
      <w:r w:rsidRPr="00E7346B">
        <w:rPr>
          <w:sz w:val="28"/>
          <w:szCs w:val="28"/>
        </w:rPr>
        <w:t xml:space="preserve">расходы, осуществляемые за счет </w:t>
      </w:r>
      <w:r w:rsidR="00E7346B" w:rsidRPr="00E7346B">
        <w:rPr>
          <w:sz w:val="28"/>
          <w:szCs w:val="28"/>
        </w:rPr>
        <w:t>прочей субсидии на реализацию мероприятий по модернизации школьных систем образования (завершение работ по капитальному ремонту)</w:t>
      </w:r>
      <w:r w:rsidR="00E15B27">
        <w:rPr>
          <w:sz w:val="28"/>
          <w:szCs w:val="28"/>
        </w:rPr>
        <w:t>.».</w:t>
      </w:r>
    </w:p>
    <w:p w14:paraId="500CA77B" w14:textId="4192ECEA" w:rsidR="00B658EE" w:rsidRPr="003041D4" w:rsidRDefault="00B658EE" w:rsidP="00B658E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1D4">
        <w:rPr>
          <w:sz w:val="28"/>
          <w:szCs w:val="28"/>
        </w:rPr>
        <w:t>1.</w:t>
      </w:r>
      <w:r w:rsidR="00F54B23">
        <w:rPr>
          <w:sz w:val="28"/>
          <w:szCs w:val="28"/>
        </w:rPr>
        <w:t>4</w:t>
      </w:r>
      <w:r w:rsidRPr="003041D4">
        <w:rPr>
          <w:sz w:val="28"/>
          <w:szCs w:val="28"/>
        </w:rPr>
        <w:t xml:space="preserve">. </w:t>
      </w:r>
      <w:r w:rsidR="003041D4" w:rsidRPr="003041D4">
        <w:rPr>
          <w:sz w:val="28"/>
          <w:szCs w:val="28"/>
        </w:rPr>
        <w:t>П</w:t>
      </w:r>
      <w:r w:rsidRPr="003041D4">
        <w:rPr>
          <w:sz w:val="28"/>
          <w:szCs w:val="28"/>
        </w:rPr>
        <w:t>одпункт 2.1.</w:t>
      </w:r>
      <w:r w:rsidR="003041D4" w:rsidRPr="003041D4">
        <w:rPr>
          <w:sz w:val="28"/>
          <w:szCs w:val="28"/>
        </w:rPr>
        <w:t>2</w:t>
      </w:r>
      <w:r w:rsidRPr="003041D4">
        <w:rPr>
          <w:sz w:val="28"/>
          <w:szCs w:val="28"/>
        </w:rPr>
        <w:t>.</w:t>
      </w:r>
      <w:r w:rsidR="003041D4" w:rsidRPr="003041D4">
        <w:rPr>
          <w:sz w:val="28"/>
          <w:szCs w:val="28"/>
        </w:rPr>
        <w:t>3</w:t>
      </w:r>
      <w:r w:rsidRPr="003041D4">
        <w:rPr>
          <w:sz w:val="28"/>
          <w:szCs w:val="28"/>
        </w:rPr>
        <w:t xml:space="preserve"> пункта 2.1 раздела 2 дополнить абзацами </w:t>
      </w:r>
      <w:r w:rsidR="003041D4" w:rsidRPr="003041D4">
        <w:rPr>
          <w:sz w:val="28"/>
          <w:szCs w:val="28"/>
        </w:rPr>
        <w:t>седьмым</w:t>
      </w:r>
      <w:r w:rsidRPr="003041D4">
        <w:rPr>
          <w:sz w:val="28"/>
          <w:szCs w:val="28"/>
        </w:rPr>
        <w:t xml:space="preserve"> – </w:t>
      </w:r>
      <w:r w:rsidR="003041D4" w:rsidRPr="003041D4">
        <w:rPr>
          <w:sz w:val="28"/>
          <w:szCs w:val="28"/>
        </w:rPr>
        <w:t>восьмым</w:t>
      </w:r>
      <w:r w:rsidRPr="003041D4">
        <w:rPr>
          <w:sz w:val="28"/>
          <w:szCs w:val="28"/>
        </w:rPr>
        <w:t xml:space="preserve"> следующего содержания:</w:t>
      </w:r>
    </w:p>
    <w:p w14:paraId="3337E674" w14:textId="45814CAE" w:rsidR="00B658EE" w:rsidRPr="003041D4" w:rsidRDefault="00E15B27" w:rsidP="00BC54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41D4" w:rsidRPr="003041D4">
        <w:rPr>
          <w:sz w:val="28"/>
          <w:szCs w:val="28"/>
        </w:rPr>
        <w:t xml:space="preserve">02 3 01 26600 – </w:t>
      </w:r>
      <w:r w:rsidR="003041D4" w:rsidRPr="003041D4">
        <w:rPr>
          <w:color w:val="000000"/>
          <w:sz w:val="28"/>
          <w:szCs w:val="28"/>
          <w:shd w:val="clear" w:color="auto" w:fill="FFFFFF"/>
        </w:rPr>
        <w:t>Модернизация систем уличного освещения</w:t>
      </w:r>
    </w:p>
    <w:p w14:paraId="602BF008" w14:textId="0F8ABEEE" w:rsidR="004108D8" w:rsidRPr="003041D4" w:rsidRDefault="003041D4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41D4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3041D4">
        <w:rPr>
          <w:color w:val="000000"/>
          <w:sz w:val="28"/>
          <w:szCs w:val="28"/>
          <w:shd w:val="clear" w:color="auto" w:fill="FFFFFF"/>
        </w:rPr>
        <w:t xml:space="preserve"> на модернизацию систем уличного освещения</w:t>
      </w:r>
      <w:r w:rsidR="00E15B27">
        <w:rPr>
          <w:color w:val="000000"/>
          <w:sz w:val="28"/>
          <w:szCs w:val="28"/>
          <w:shd w:val="clear" w:color="auto" w:fill="FFFFFF"/>
        </w:rPr>
        <w:t>.».</w:t>
      </w:r>
    </w:p>
    <w:p w14:paraId="0D3A41AC" w14:textId="62EFCABA" w:rsidR="003041D4" w:rsidRPr="00FA5AF2" w:rsidRDefault="003041D4" w:rsidP="003041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5AF2">
        <w:rPr>
          <w:sz w:val="28"/>
          <w:szCs w:val="28"/>
        </w:rPr>
        <w:t>1.</w:t>
      </w:r>
      <w:r w:rsidR="00F54B23">
        <w:rPr>
          <w:sz w:val="28"/>
          <w:szCs w:val="28"/>
        </w:rPr>
        <w:t>5</w:t>
      </w:r>
      <w:r w:rsidRPr="00FA5AF2">
        <w:rPr>
          <w:sz w:val="28"/>
          <w:szCs w:val="28"/>
        </w:rPr>
        <w:t xml:space="preserve">. Подпункт </w:t>
      </w:r>
      <w:r w:rsidR="00D2191B">
        <w:rPr>
          <w:sz w:val="28"/>
          <w:szCs w:val="28"/>
        </w:rPr>
        <w:t xml:space="preserve">«1» подпункта </w:t>
      </w:r>
      <w:r w:rsidRPr="00FA5AF2">
        <w:rPr>
          <w:sz w:val="28"/>
          <w:szCs w:val="28"/>
        </w:rPr>
        <w:t xml:space="preserve">2.1.2.6 пункта 2.1 раздела 2 дополнить абзацами </w:t>
      </w:r>
      <w:r w:rsidR="00724EB9" w:rsidRPr="00FA5AF2">
        <w:rPr>
          <w:sz w:val="28"/>
          <w:szCs w:val="28"/>
        </w:rPr>
        <w:t>пятым</w:t>
      </w:r>
      <w:r w:rsidRPr="00FA5AF2">
        <w:rPr>
          <w:sz w:val="28"/>
          <w:szCs w:val="28"/>
        </w:rPr>
        <w:t xml:space="preserve"> – </w:t>
      </w:r>
      <w:r w:rsidR="00724EB9" w:rsidRPr="00FA5AF2">
        <w:rPr>
          <w:sz w:val="28"/>
          <w:szCs w:val="28"/>
        </w:rPr>
        <w:t>шестым</w:t>
      </w:r>
      <w:r w:rsidRPr="00FA5AF2">
        <w:rPr>
          <w:sz w:val="28"/>
          <w:szCs w:val="28"/>
        </w:rPr>
        <w:t xml:space="preserve"> следующего содержания:</w:t>
      </w:r>
    </w:p>
    <w:p w14:paraId="0EF608F4" w14:textId="416FAC33" w:rsidR="003041D4" w:rsidRPr="00FA5AF2" w:rsidRDefault="00E15B27" w:rsidP="003041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041D4" w:rsidRPr="00FA5AF2">
        <w:rPr>
          <w:sz w:val="28"/>
          <w:szCs w:val="28"/>
        </w:rPr>
        <w:t xml:space="preserve">02 </w:t>
      </w:r>
      <w:r w:rsidR="00724EB9" w:rsidRPr="00FA5AF2">
        <w:rPr>
          <w:sz w:val="28"/>
          <w:szCs w:val="28"/>
        </w:rPr>
        <w:t>6</w:t>
      </w:r>
      <w:r w:rsidR="003041D4" w:rsidRPr="00FA5AF2">
        <w:rPr>
          <w:sz w:val="28"/>
          <w:szCs w:val="28"/>
        </w:rPr>
        <w:t xml:space="preserve"> 01 </w:t>
      </w:r>
      <w:r w:rsidR="00724EB9" w:rsidRPr="00FA5AF2">
        <w:rPr>
          <w:sz w:val="28"/>
          <w:szCs w:val="28"/>
        </w:rPr>
        <w:t>Д0104</w:t>
      </w:r>
      <w:r w:rsidR="003041D4" w:rsidRPr="00FA5AF2">
        <w:rPr>
          <w:sz w:val="28"/>
          <w:szCs w:val="28"/>
        </w:rPr>
        <w:t xml:space="preserve"> – </w:t>
      </w:r>
      <w:r w:rsidR="00FA5AF2" w:rsidRPr="00FA5AF2">
        <w:rPr>
          <w:color w:val="000000"/>
          <w:sz w:val="28"/>
          <w:szCs w:val="28"/>
          <w:shd w:val="clear" w:color="auto" w:fill="FFFFFF"/>
        </w:rPr>
        <w:t>Ремонт автомобильной дороги общего пользования местного значения «Обильное – Балковский» Георгиевского городского округа Ставропольского края</w:t>
      </w:r>
    </w:p>
    <w:p w14:paraId="6439FC59" w14:textId="181513BE" w:rsidR="004E6309" w:rsidRPr="00FA5AF2" w:rsidRDefault="003041D4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A5AF2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FA5AF2">
        <w:rPr>
          <w:color w:val="000000"/>
          <w:sz w:val="28"/>
          <w:szCs w:val="28"/>
          <w:shd w:val="clear" w:color="auto" w:fill="FFFFFF"/>
        </w:rPr>
        <w:t xml:space="preserve"> на </w:t>
      </w:r>
      <w:r w:rsidR="00FA5AF2">
        <w:rPr>
          <w:color w:val="000000"/>
          <w:sz w:val="28"/>
          <w:szCs w:val="28"/>
          <w:shd w:val="clear" w:color="auto" w:fill="FFFFFF"/>
        </w:rPr>
        <w:t>р</w:t>
      </w:r>
      <w:r w:rsidR="00FA5AF2" w:rsidRPr="00FA5AF2">
        <w:rPr>
          <w:color w:val="000000"/>
          <w:sz w:val="28"/>
          <w:szCs w:val="28"/>
          <w:shd w:val="clear" w:color="auto" w:fill="FFFFFF"/>
        </w:rPr>
        <w:t xml:space="preserve">емонт автомобильной дороги общего пользования местного значения </w:t>
      </w:r>
      <w:r w:rsidR="00E15B27">
        <w:rPr>
          <w:color w:val="000000"/>
          <w:sz w:val="28"/>
          <w:szCs w:val="28"/>
          <w:shd w:val="clear" w:color="auto" w:fill="FFFFFF"/>
        </w:rPr>
        <w:t>«</w:t>
      </w:r>
      <w:r w:rsidR="00FA5AF2" w:rsidRPr="00FA5AF2">
        <w:rPr>
          <w:color w:val="000000"/>
          <w:sz w:val="28"/>
          <w:szCs w:val="28"/>
          <w:shd w:val="clear" w:color="auto" w:fill="FFFFFF"/>
        </w:rPr>
        <w:t xml:space="preserve">Обильное </w:t>
      </w:r>
      <w:r w:rsidR="00E15B27">
        <w:rPr>
          <w:color w:val="000000"/>
          <w:sz w:val="28"/>
          <w:szCs w:val="28"/>
          <w:shd w:val="clear" w:color="auto" w:fill="FFFFFF"/>
        </w:rPr>
        <w:t>–</w:t>
      </w:r>
      <w:r w:rsidR="00FA5AF2" w:rsidRPr="00FA5AF2">
        <w:rPr>
          <w:color w:val="000000"/>
          <w:sz w:val="28"/>
          <w:szCs w:val="28"/>
          <w:shd w:val="clear" w:color="auto" w:fill="FFFFFF"/>
        </w:rPr>
        <w:t xml:space="preserve"> Балковский</w:t>
      </w:r>
      <w:r w:rsidR="00E15B27">
        <w:rPr>
          <w:color w:val="000000"/>
          <w:sz w:val="28"/>
          <w:szCs w:val="28"/>
          <w:shd w:val="clear" w:color="auto" w:fill="FFFFFF"/>
        </w:rPr>
        <w:t>»</w:t>
      </w:r>
      <w:r w:rsidR="00FA5AF2" w:rsidRPr="00FA5AF2">
        <w:rPr>
          <w:color w:val="000000"/>
          <w:sz w:val="28"/>
          <w:szCs w:val="28"/>
          <w:shd w:val="clear" w:color="auto" w:fill="FFFFFF"/>
        </w:rPr>
        <w:t xml:space="preserve"> Георгиевского городского округа Ставропольского края</w:t>
      </w:r>
      <w:r w:rsidR="00E15B27">
        <w:rPr>
          <w:color w:val="000000"/>
          <w:sz w:val="28"/>
          <w:szCs w:val="28"/>
          <w:shd w:val="clear" w:color="auto" w:fill="FFFFFF"/>
        </w:rPr>
        <w:t>.».</w:t>
      </w:r>
    </w:p>
    <w:p w14:paraId="07AB2544" w14:textId="34477758" w:rsidR="00F963E8" w:rsidRPr="00F86DC6" w:rsidRDefault="00F963E8" w:rsidP="00F963E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86DC6">
        <w:rPr>
          <w:sz w:val="28"/>
          <w:szCs w:val="28"/>
        </w:rPr>
        <w:t>1.</w:t>
      </w:r>
      <w:r w:rsidR="00782ABA">
        <w:rPr>
          <w:sz w:val="28"/>
          <w:szCs w:val="28"/>
        </w:rPr>
        <w:t>6</w:t>
      </w:r>
      <w:r w:rsidRPr="00F86DC6">
        <w:rPr>
          <w:sz w:val="28"/>
          <w:szCs w:val="28"/>
        </w:rPr>
        <w:t xml:space="preserve">. Подпункт </w:t>
      </w:r>
      <w:r w:rsidR="00782ABA">
        <w:rPr>
          <w:sz w:val="28"/>
          <w:szCs w:val="28"/>
        </w:rPr>
        <w:t xml:space="preserve">«1» подпункта </w:t>
      </w:r>
      <w:r w:rsidRPr="00F86DC6">
        <w:rPr>
          <w:sz w:val="28"/>
          <w:szCs w:val="28"/>
        </w:rPr>
        <w:t xml:space="preserve">2.1.2.8 пункта 2.1 раздела 2 дополнить абзацами </w:t>
      </w:r>
      <w:r w:rsidR="00F86DC6" w:rsidRPr="00F86DC6">
        <w:rPr>
          <w:sz w:val="28"/>
          <w:szCs w:val="28"/>
        </w:rPr>
        <w:t>одиннадцатым</w:t>
      </w:r>
      <w:r w:rsidRPr="00F86DC6">
        <w:rPr>
          <w:sz w:val="28"/>
          <w:szCs w:val="28"/>
        </w:rPr>
        <w:t xml:space="preserve"> – </w:t>
      </w:r>
      <w:r w:rsidR="00F86DC6" w:rsidRPr="00F86DC6">
        <w:rPr>
          <w:sz w:val="28"/>
          <w:szCs w:val="28"/>
        </w:rPr>
        <w:t>двенадцатым</w:t>
      </w:r>
      <w:r w:rsidRPr="00F86DC6">
        <w:rPr>
          <w:sz w:val="28"/>
          <w:szCs w:val="28"/>
        </w:rPr>
        <w:t xml:space="preserve"> следующего содержания:</w:t>
      </w:r>
    </w:p>
    <w:p w14:paraId="223F1B41" w14:textId="35896946" w:rsidR="00F86DC6" w:rsidRPr="00F86DC6" w:rsidRDefault="00E15B27" w:rsidP="00F963E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F963E8" w:rsidRPr="00F86DC6">
        <w:rPr>
          <w:sz w:val="28"/>
          <w:szCs w:val="28"/>
        </w:rPr>
        <w:t xml:space="preserve">02 </w:t>
      </w:r>
      <w:r w:rsidR="00F86DC6" w:rsidRPr="00F86DC6">
        <w:rPr>
          <w:sz w:val="28"/>
          <w:szCs w:val="28"/>
        </w:rPr>
        <w:t>8</w:t>
      </w:r>
      <w:r w:rsidR="00F963E8" w:rsidRPr="00F86DC6">
        <w:rPr>
          <w:sz w:val="28"/>
          <w:szCs w:val="28"/>
        </w:rPr>
        <w:t xml:space="preserve"> 01 </w:t>
      </w:r>
      <w:r w:rsidR="00F86DC6" w:rsidRPr="00F86DC6">
        <w:rPr>
          <w:sz w:val="28"/>
          <w:szCs w:val="28"/>
        </w:rPr>
        <w:t>60400</w:t>
      </w:r>
      <w:r w:rsidR="00F963E8" w:rsidRPr="00F86DC6">
        <w:rPr>
          <w:sz w:val="28"/>
          <w:szCs w:val="28"/>
        </w:rPr>
        <w:t xml:space="preserve"> – </w:t>
      </w:r>
      <w:r w:rsidR="00F86DC6" w:rsidRPr="00F86DC6">
        <w:rPr>
          <w:bCs/>
          <w:sz w:val="28"/>
          <w:szCs w:val="28"/>
        </w:rPr>
        <w:t xml:space="preserve">Предоставление субсидий муниципальному унитарному предприятию Георгиевского городского округа Ставропольского края «Бытовик» на частичное возмещение недополученных доходов в связи с </w:t>
      </w:r>
      <w:r w:rsidR="00F86DC6" w:rsidRPr="00F86DC6">
        <w:rPr>
          <w:bCs/>
          <w:sz w:val="28"/>
          <w:szCs w:val="28"/>
        </w:rPr>
        <w:lastRenderedPageBreak/>
        <w:t>оказанием бытовых услуг гражданам пенсионного возраста, проживающим на территории Георгиевского городского округа Ставропольского края</w:t>
      </w:r>
    </w:p>
    <w:p w14:paraId="541B69CD" w14:textId="40F21451" w:rsidR="00F963E8" w:rsidRDefault="00F963E8" w:rsidP="00F963E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86DC6">
        <w:rPr>
          <w:sz w:val="28"/>
          <w:szCs w:val="28"/>
        </w:rPr>
        <w:t xml:space="preserve">По данному направлению расходов отражаются расходы бюджета округа </w:t>
      </w:r>
      <w:r w:rsidR="00F86DC6" w:rsidRPr="00F86DC6">
        <w:rPr>
          <w:sz w:val="28"/>
          <w:szCs w:val="28"/>
        </w:rPr>
        <w:t xml:space="preserve">на </w:t>
      </w:r>
      <w:r w:rsidR="00F86DC6" w:rsidRPr="00F86DC6">
        <w:rPr>
          <w:bCs/>
          <w:sz w:val="28"/>
          <w:szCs w:val="28"/>
        </w:rPr>
        <w:t>предоставление субсидий муниципальному унитарному предприятию Георгиевского городского округа Ставропольского края «Бытовик» на частичное возмещение недополученных доходов в связи с оказанием бытовых услуг гражданам пенсионного возраста, проживающим на территории Георгиевского городского округа Ставропольского края</w:t>
      </w:r>
      <w:r w:rsidR="00E15B27">
        <w:rPr>
          <w:bCs/>
          <w:sz w:val="28"/>
          <w:szCs w:val="28"/>
        </w:rPr>
        <w:t>.».</w:t>
      </w:r>
    </w:p>
    <w:p w14:paraId="0DB4F8BE" w14:textId="6EFFF8EC" w:rsidR="008D69C1" w:rsidRPr="00027C2A" w:rsidRDefault="008D69C1" w:rsidP="008D69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7C2A">
        <w:rPr>
          <w:sz w:val="28"/>
          <w:szCs w:val="28"/>
        </w:rPr>
        <w:t>1.</w:t>
      </w:r>
      <w:r w:rsidR="00BA07D7">
        <w:rPr>
          <w:sz w:val="28"/>
          <w:szCs w:val="28"/>
        </w:rPr>
        <w:t>7</w:t>
      </w:r>
      <w:r w:rsidRPr="00027C2A">
        <w:rPr>
          <w:sz w:val="28"/>
          <w:szCs w:val="28"/>
        </w:rPr>
        <w:t>. Подпункт «2» подпункта 2.1.3.1 пункта 2.1 раздела 2 дополнить абзацами пятнадцатым – шестнадцатым следующего содержания:</w:t>
      </w:r>
    </w:p>
    <w:p w14:paraId="72B743BF" w14:textId="77777777" w:rsidR="008D69C1" w:rsidRPr="00027C2A" w:rsidRDefault="008D69C1" w:rsidP="008D69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7C2A">
        <w:rPr>
          <w:sz w:val="28"/>
          <w:szCs w:val="28"/>
        </w:rPr>
        <w:t xml:space="preserve">«03 1 02 Д0105 – </w:t>
      </w:r>
      <w:r w:rsidRPr="00027C2A">
        <w:rPr>
          <w:sz w:val="28"/>
          <w:szCs w:val="28"/>
          <w:shd w:val="clear" w:color="auto" w:fill="FFFFFF"/>
        </w:rPr>
        <w:t xml:space="preserve">Пополнение библиотечного фонда новыми печатными, электронными и периодическими изданиями МКУК </w:t>
      </w:r>
      <w:r>
        <w:rPr>
          <w:sz w:val="28"/>
          <w:szCs w:val="28"/>
          <w:shd w:val="clear" w:color="auto" w:fill="FFFFFF"/>
        </w:rPr>
        <w:t>«</w:t>
      </w:r>
      <w:r w:rsidRPr="00027C2A">
        <w:rPr>
          <w:sz w:val="28"/>
          <w:szCs w:val="28"/>
          <w:shd w:val="clear" w:color="auto" w:fill="FFFFFF"/>
        </w:rPr>
        <w:t>Межпоселенческая централизованная библиотечная система Георгиевского городского округа</w:t>
      </w:r>
      <w:r>
        <w:rPr>
          <w:sz w:val="28"/>
          <w:szCs w:val="28"/>
          <w:shd w:val="clear" w:color="auto" w:fill="FFFFFF"/>
        </w:rPr>
        <w:t>»</w:t>
      </w:r>
    </w:p>
    <w:p w14:paraId="7BAEF576" w14:textId="0E7FB5E6" w:rsidR="008D69C1" w:rsidRPr="00027C2A" w:rsidRDefault="008D69C1" w:rsidP="008D69C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27C2A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027C2A">
        <w:rPr>
          <w:sz w:val="28"/>
          <w:szCs w:val="28"/>
          <w:shd w:val="clear" w:color="auto" w:fill="FFFFFF"/>
        </w:rPr>
        <w:t xml:space="preserve"> на пополнение библиотечного фонда новыми печатными, электронными и периодическими изданиями МКУК </w:t>
      </w:r>
      <w:r>
        <w:rPr>
          <w:sz w:val="28"/>
          <w:szCs w:val="28"/>
          <w:shd w:val="clear" w:color="auto" w:fill="FFFFFF"/>
        </w:rPr>
        <w:t>«</w:t>
      </w:r>
      <w:r w:rsidRPr="00027C2A">
        <w:rPr>
          <w:sz w:val="28"/>
          <w:szCs w:val="28"/>
          <w:shd w:val="clear" w:color="auto" w:fill="FFFFFF"/>
        </w:rPr>
        <w:t>Межпоселенческая централизованная библиотечная система Георгиевского городского округа</w:t>
      </w:r>
      <w:r>
        <w:rPr>
          <w:sz w:val="28"/>
          <w:szCs w:val="28"/>
          <w:shd w:val="clear" w:color="auto" w:fill="FFFFFF"/>
        </w:rPr>
        <w:t>»</w:t>
      </w:r>
      <w:r w:rsidR="00E15B27">
        <w:rPr>
          <w:sz w:val="28"/>
          <w:szCs w:val="28"/>
          <w:shd w:val="clear" w:color="auto" w:fill="FFFFFF"/>
        </w:rPr>
        <w:t>.».</w:t>
      </w:r>
    </w:p>
    <w:p w14:paraId="434693B8" w14:textId="6C7CAD72" w:rsidR="00D74B13" w:rsidRPr="00B658EE" w:rsidRDefault="00D74B13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8EE">
        <w:rPr>
          <w:sz w:val="28"/>
          <w:szCs w:val="28"/>
        </w:rPr>
        <w:t>1.</w:t>
      </w:r>
      <w:r w:rsidR="00125FC8">
        <w:rPr>
          <w:sz w:val="28"/>
          <w:szCs w:val="28"/>
        </w:rPr>
        <w:t>8</w:t>
      </w:r>
      <w:r w:rsidRPr="00B658EE">
        <w:rPr>
          <w:sz w:val="28"/>
          <w:szCs w:val="28"/>
        </w:rPr>
        <w:t>. Подпункт «2» подпункта 2.1.4.5 пункта 2.1 раздела 2 дополнить абзацами двадцать первым – двадцать вторым следующего содержания:</w:t>
      </w:r>
    </w:p>
    <w:p w14:paraId="059DDFFA" w14:textId="77777777" w:rsidR="00D74B13" w:rsidRPr="00B658EE" w:rsidRDefault="00D74B13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8EE">
        <w:rPr>
          <w:sz w:val="28"/>
          <w:szCs w:val="28"/>
        </w:rPr>
        <w:t xml:space="preserve">«06 5 02 Д0103 – </w:t>
      </w:r>
      <w:r w:rsidRPr="00B658EE">
        <w:rPr>
          <w:color w:val="000000"/>
          <w:sz w:val="28"/>
          <w:szCs w:val="28"/>
          <w:shd w:val="clear" w:color="auto" w:fill="FFFFFF"/>
        </w:rPr>
        <w:t>Восстановление тепловой изоляции подводящих трубопроводов централизованной системы отопления здания, находящегося в муниципальной собственности по адресу ст. Александрийская, пер. Комсомольский, 9</w:t>
      </w:r>
    </w:p>
    <w:p w14:paraId="43B4CA58" w14:textId="7909C464" w:rsidR="00D74B13" w:rsidRDefault="00D74B13" w:rsidP="00D74B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Hlk104288434"/>
      <w:r w:rsidRPr="00B658EE">
        <w:rPr>
          <w:sz w:val="28"/>
          <w:szCs w:val="28"/>
        </w:rPr>
        <w:t>По данному направлению расходов отражаются расходы бюджета округа предусмотренные дополнительно решением Думы Георгиевского городского округа Ставропольского края</w:t>
      </w:r>
      <w:r w:rsidRPr="00B658EE">
        <w:rPr>
          <w:color w:val="000000"/>
          <w:sz w:val="28"/>
          <w:szCs w:val="28"/>
          <w:shd w:val="clear" w:color="auto" w:fill="FFFFFF"/>
        </w:rPr>
        <w:t xml:space="preserve"> на </w:t>
      </w:r>
      <w:bookmarkEnd w:id="0"/>
      <w:r w:rsidRPr="00B658EE">
        <w:rPr>
          <w:color w:val="000000"/>
          <w:sz w:val="28"/>
          <w:szCs w:val="28"/>
          <w:shd w:val="clear" w:color="auto" w:fill="FFFFFF"/>
        </w:rPr>
        <w:t>восстановление тепловой изоляции подводящих трубопроводов централизованной системы отопления здания, находящегося в муниципальной собственности по адресу ст. Александрийская, пер. Комсомольский, 9</w:t>
      </w:r>
      <w:r w:rsidRPr="00B658EE">
        <w:rPr>
          <w:sz w:val="28"/>
          <w:szCs w:val="28"/>
        </w:rPr>
        <w:t>.</w:t>
      </w:r>
      <w:r w:rsidR="00457883">
        <w:rPr>
          <w:sz w:val="28"/>
          <w:szCs w:val="28"/>
        </w:rPr>
        <w:t>».</w:t>
      </w:r>
    </w:p>
    <w:p w14:paraId="5C7D47D1" w14:textId="454DB15C" w:rsidR="004E6309" w:rsidRPr="00027C2A" w:rsidRDefault="004E6309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05E29753" w:rsidR="001B475D" w:rsidRPr="002D6275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2. Отделу </w:t>
      </w:r>
      <w:r w:rsidRPr="002D6275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2D6275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довести настоящий приказ 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2D6275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2D6275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2D6275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40FED251" w14:textId="56A49389" w:rsidR="001B475D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2BCE0D1" w14:textId="23095093" w:rsidR="00810B51" w:rsidRDefault="00810B51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3764D60C" w14:textId="32744F25" w:rsidR="00810B51" w:rsidRDefault="00810B51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330D0E8A" w14:textId="77777777" w:rsidR="00810B51" w:rsidRPr="002D6275" w:rsidRDefault="00810B51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</w:p>
    <w:p w14:paraId="0AD74ADD" w14:textId="0B1859F4" w:rsidR="001B475D" w:rsidRPr="002D6275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2D6275">
        <w:rPr>
          <w:lang w:val="ru-RU"/>
        </w:rPr>
        <w:lastRenderedPageBreak/>
        <w:t>4. Настоящий приказ вступает в силу со дня его подписания</w:t>
      </w:r>
      <w:r w:rsidR="00C0495E">
        <w:rPr>
          <w:lang w:val="ru-RU"/>
        </w:rPr>
        <w:t>.</w:t>
      </w:r>
    </w:p>
    <w:p w14:paraId="005FC72C" w14:textId="77777777" w:rsidR="001B475D" w:rsidRPr="002D6275" w:rsidRDefault="001B475D" w:rsidP="00E029B9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75689003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769C9AA" w14:textId="77777777" w:rsidR="001B475D" w:rsidRPr="002D6275" w:rsidRDefault="001B475D" w:rsidP="000964FF">
      <w:pPr>
        <w:pStyle w:val="a6"/>
        <w:tabs>
          <w:tab w:val="left" w:pos="426"/>
        </w:tabs>
        <w:ind w:firstLine="720"/>
        <w:jc w:val="both"/>
        <w:rPr>
          <w:lang w:val="ru-RU"/>
        </w:rPr>
      </w:pPr>
    </w:p>
    <w:p w14:paraId="4D92A8C0" w14:textId="77777777" w:rsidR="00C0495E" w:rsidRDefault="00C0495E" w:rsidP="00C049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  <w:r w:rsidRPr="00CE3BC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0E60B7ED" w14:textId="77777777" w:rsidR="00C0495E" w:rsidRDefault="00C0495E" w:rsidP="00C049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14:paraId="2F7CC156" w14:textId="77777777" w:rsidR="00C0495E" w:rsidRDefault="00C0495E" w:rsidP="00C049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еоргиевского городского </w:t>
      </w:r>
    </w:p>
    <w:p w14:paraId="6011C998" w14:textId="1BFFFF9F" w:rsidR="00C0495E" w:rsidRDefault="00C0495E" w:rsidP="00C0495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И.И.Дубовикова</w:t>
      </w:r>
    </w:p>
    <w:sectPr w:rsidR="00C0495E" w:rsidSect="00810B51">
      <w:headerReference w:type="even" r:id="rId11"/>
      <w:headerReference w:type="default" r:id="rId12"/>
      <w:pgSz w:w="11906" w:h="16838"/>
      <w:pgMar w:top="1531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77777777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end"/>
    </w:r>
  </w:p>
  <w:p w14:paraId="34F22458" w14:textId="77777777" w:rsidR="00067ABD" w:rsidRDefault="00EF74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EF74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10131537">
    <w:abstractNumId w:val="2"/>
  </w:num>
  <w:num w:numId="2" w16cid:durableId="887229282">
    <w:abstractNumId w:val="5"/>
  </w:num>
  <w:num w:numId="3" w16cid:durableId="2036691414">
    <w:abstractNumId w:val="1"/>
  </w:num>
  <w:num w:numId="4" w16cid:durableId="2048480171">
    <w:abstractNumId w:val="4"/>
  </w:num>
  <w:num w:numId="5" w16cid:durableId="772483247">
    <w:abstractNumId w:val="0"/>
  </w:num>
  <w:num w:numId="6" w16cid:durableId="466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3053"/>
    <w:rsid w:val="00027001"/>
    <w:rsid w:val="00027C2A"/>
    <w:rsid w:val="00035D61"/>
    <w:rsid w:val="00040B24"/>
    <w:rsid w:val="00044811"/>
    <w:rsid w:val="00046671"/>
    <w:rsid w:val="00053D38"/>
    <w:rsid w:val="00056693"/>
    <w:rsid w:val="00064C59"/>
    <w:rsid w:val="0008695C"/>
    <w:rsid w:val="000905DD"/>
    <w:rsid w:val="000931FF"/>
    <w:rsid w:val="00095C4F"/>
    <w:rsid w:val="000964FF"/>
    <w:rsid w:val="000A57EE"/>
    <w:rsid w:val="000B189B"/>
    <w:rsid w:val="000B1C98"/>
    <w:rsid w:val="000B24BD"/>
    <w:rsid w:val="000D19E6"/>
    <w:rsid w:val="0011762D"/>
    <w:rsid w:val="00125FC8"/>
    <w:rsid w:val="001414C3"/>
    <w:rsid w:val="0014300A"/>
    <w:rsid w:val="00165639"/>
    <w:rsid w:val="0018058B"/>
    <w:rsid w:val="0018428D"/>
    <w:rsid w:val="00184748"/>
    <w:rsid w:val="001919F2"/>
    <w:rsid w:val="001A0EB8"/>
    <w:rsid w:val="001A19DE"/>
    <w:rsid w:val="001B3585"/>
    <w:rsid w:val="001B475D"/>
    <w:rsid w:val="001D49C8"/>
    <w:rsid w:val="001D6A0B"/>
    <w:rsid w:val="001E63AC"/>
    <w:rsid w:val="001F69F1"/>
    <w:rsid w:val="00211225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644B9"/>
    <w:rsid w:val="00270863"/>
    <w:rsid w:val="0027241E"/>
    <w:rsid w:val="00274BD3"/>
    <w:rsid w:val="00280B70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4B2F"/>
    <w:rsid w:val="002C7492"/>
    <w:rsid w:val="002D392A"/>
    <w:rsid w:val="002D5426"/>
    <w:rsid w:val="002D6275"/>
    <w:rsid w:val="002D7B13"/>
    <w:rsid w:val="002E7F75"/>
    <w:rsid w:val="00301301"/>
    <w:rsid w:val="003041D4"/>
    <w:rsid w:val="00314DA7"/>
    <w:rsid w:val="003162BB"/>
    <w:rsid w:val="003243A7"/>
    <w:rsid w:val="00325B40"/>
    <w:rsid w:val="003267CA"/>
    <w:rsid w:val="003330D7"/>
    <w:rsid w:val="003338B6"/>
    <w:rsid w:val="00334398"/>
    <w:rsid w:val="00356360"/>
    <w:rsid w:val="00365D1F"/>
    <w:rsid w:val="00384D8E"/>
    <w:rsid w:val="00392B37"/>
    <w:rsid w:val="003931ED"/>
    <w:rsid w:val="003A0088"/>
    <w:rsid w:val="003B1101"/>
    <w:rsid w:val="003C50CB"/>
    <w:rsid w:val="003C559A"/>
    <w:rsid w:val="003D0E0D"/>
    <w:rsid w:val="003D4D04"/>
    <w:rsid w:val="003D5280"/>
    <w:rsid w:val="003E18C6"/>
    <w:rsid w:val="003E54BB"/>
    <w:rsid w:val="003F179D"/>
    <w:rsid w:val="00400931"/>
    <w:rsid w:val="00400E61"/>
    <w:rsid w:val="00402229"/>
    <w:rsid w:val="004038C7"/>
    <w:rsid w:val="004108D8"/>
    <w:rsid w:val="00424152"/>
    <w:rsid w:val="0042787F"/>
    <w:rsid w:val="004312E3"/>
    <w:rsid w:val="00432674"/>
    <w:rsid w:val="004366DD"/>
    <w:rsid w:val="0044135F"/>
    <w:rsid w:val="0044204E"/>
    <w:rsid w:val="0044684A"/>
    <w:rsid w:val="00457883"/>
    <w:rsid w:val="00472FAA"/>
    <w:rsid w:val="004804FC"/>
    <w:rsid w:val="00480BBE"/>
    <w:rsid w:val="004A00A6"/>
    <w:rsid w:val="004A026D"/>
    <w:rsid w:val="004A1B29"/>
    <w:rsid w:val="004B352D"/>
    <w:rsid w:val="004C14DE"/>
    <w:rsid w:val="004D3D94"/>
    <w:rsid w:val="004E6309"/>
    <w:rsid w:val="004E6CD1"/>
    <w:rsid w:val="004E6F63"/>
    <w:rsid w:val="004F7724"/>
    <w:rsid w:val="00504CB7"/>
    <w:rsid w:val="005065E6"/>
    <w:rsid w:val="00512B42"/>
    <w:rsid w:val="00523493"/>
    <w:rsid w:val="00530089"/>
    <w:rsid w:val="00531392"/>
    <w:rsid w:val="00533DE3"/>
    <w:rsid w:val="00550859"/>
    <w:rsid w:val="005519FC"/>
    <w:rsid w:val="0055637C"/>
    <w:rsid w:val="00570D3F"/>
    <w:rsid w:val="0057525C"/>
    <w:rsid w:val="00586ACE"/>
    <w:rsid w:val="005A0B15"/>
    <w:rsid w:val="005A2C3E"/>
    <w:rsid w:val="005A6C7F"/>
    <w:rsid w:val="005B4206"/>
    <w:rsid w:val="005B7FC2"/>
    <w:rsid w:val="005C2B9C"/>
    <w:rsid w:val="005C6A2E"/>
    <w:rsid w:val="005D07EF"/>
    <w:rsid w:val="005D5B92"/>
    <w:rsid w:val="005D69C1"/>
    <w:rsid w:val="005E4B32"/>
    <w:rsid w:val="005F41C3"/>
    <w:rsid w:val="005F580E"/>
    <w:rsid w:val="005F66A2"/>
    <w:rsid w:val="005F72D5"/>
    <w:rsid w:val="00602482"/>
    <w:rsid w:val="006065F1"/>
    <w:rsid w:val="00632B35"/>
    <w:rsid w:val="00635EB0"/>
    <w:rsid w:val="006369CE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91E26"/>
    <w:rsid w:val="006A4A7D"/>
    <w:rsid w:val="006D112C"/>
    <w:rsid w:val="006D2649"/>
    <w:rsid w:val="006E170D"/>
    <w:rsid w:val="006E63BD"/>
    <w:rsid w:val="006F0F84"/>
    <w:rsid w:val="00703884"/>
    <w:rsid w:val="00724EB9"/>
    <w:rsid w:val="0072723D"/>
    <w:rsid w:val="0073477D"/>
    <w:rsid w:val="0074774C"/>
    <w:rsid w:val="00751BA2"/>
    <w:rsid w:val="007544A6"/>
    <w:rsid w:val="00767DBA"/>
    <w:rsid w:val="0077169E"/>
    <w:rsid w:val="00782ABA"/>
    <w:rsid w:val="0078646F"/>
    <w:rsid w:val="007A7ACF"/>
    <w:rsid w:val="007B5A7A"/>
    <w:rsid w:val="007C0595"/>
    <w:rsid w:val="007C2C33"/>
    <w:rsid w:val="007C4AF7"/>
    <w:rsid w:val="007D3B8C"/>
    <w:rsid w:val="007E6302"/>
    <w:rsid w:val="007F6D8E"/>
    <w:rsid w:val="00803F73"/>
    <w:rsid w:val="00805793"/>
    <w:rsid w:val="00810B51"/>
    <w:rsid w:val="00814B83"/>
    <w:rsid w:val="00815AAA"/>
    <w:rsid w:val="00821F3F"/>
    <w:rsid w:val="00822030"/>
    <w:rsid w:val="00831A9C"/>
    <w:rsid w:val="00835989"/>
    <w:rsid w:val="0083793C"/>
    <w:rsid w:val="0084686C"/>
    <w:rsid w:val="00854160"/>
    <w:rsid w:val="008640E4"/>
    <w:rsid w:val="0086497A"/>
    <w:rsid w:val="008714B6"/>
    <w:rsid w:val="00892A5D"/>
    <w:rsid w:val="00896D95"/>
    <w:rsid w:val="00897A1C"/>
    <w:rsid w:val="008A1B46"/>
    <w:rsid w:val="008A7921"/>
    <w:rsid w:val="008B0121"/>
    <w:rsid w:val="008B2216"/>
    <w:rsid w:val="008B267A"/>
    <w:rsid w:val="008B5A5B"/>
    <w:rsid w:val="008C782D"/>
    <w:rsid w:val="008D11A9"/>
    <w:rsid w:val="008D2399"/>
    <w:rsid w:val="008D4128"/>
    <w:rsid w:val="008D69C1"/>
    <w:rsid w:val="008E0D7D"/>
    <w:rsid w:val="008E1442"/>
    <w:rsid w:val="008E3C30"/>
    <w:rsid w:val="008E55F5"/>
    <w:rsid w:val="008F0B45"/>
    <w:rsid w:val="008F422A"/>
    <w:rsid w:val="00913450"/>
    <w:rsid w:val="009216C0"/>
    <w:rsid w:val="00922167"/>
    <w:rsid w:val="00925346"/>
    <w:rsid w:val="00926AD9"/>
    <w:rsid w:val="00932104"/>
    <w:rsid w:val="00940321"/>
    <w:rsid w:val="009538DB"/>
    <w:rsid w:val="0095660E"/>
    <w:rsid w:val="0096457B"/>
    <w:rsid w:val="0097207C"/>
    <w:rsid w:val="00995C5F"/>
    <w:rsid w:val="009969B9"/>
    <w:rsid w:val="009B367E"/>
    <w:rsid w:val="009B6D22"/>
    <w:rsid w:val="009C48A2"/>
    <w:rsid w:val="009C645A"/>
    <w:rsid w:val="009C6929"/>
    <w:rsid w:val="009D2973"/>
    <w:rsid w:val="009D4981"/>
    <w:rsid w:val="009E4904"/>
    <w:rsid w:val="009F21A6"/>
    <w:rsid w:val="009F5C18"/>
    <w:rsid w:val="00A068E5"/>
    <w:rsid w:val="00A31E2E"/>
    <w:rsid w:val="00A3257C"/>
    <w:rsid w:val="00A36F66"/>
    <w:rsid w:val="00A40A2A"/>
    <w:rsid w:val="00A53185"/>
    <w:rsid w:val="00A53C10"/>
    <w:rsid w:val="00A57F87"/>
    <w:rsid w:val="00A60F0E"/>
    <w:rsid w:val="00A64DA7"/>
    <w:rsid w:val="00A66F51"/>
    <w:rsid w:val="00A72705"/>
    <w:rsid w:val="00A7350B"/>
    <w:rsid w:val="00A7638E"/>
    <w:rsid w:val="00A76D04"/>
    <w:rsid w:val="00A80FC8"/>
    <w:rsid w:val="00A86174"/>
    <w:rsid w:val="00A9576E"/>
    <w:rsid w:val="00AA39FD"/>
    <w:rsid w:val="00AA7793"/>
    <w:rsid w:val="00AC640F"/>
    <w:rsid w:val="00AC736C"/>
    <w:rsid w:val="00AD5330"/>
    <w:rsid w:val="00AD594D"/>
    <w:rsid w:val="00AE47D2"/>
    <w:rsid w:val="00AE6E1E"/>
    <w:rsid w:val="00AF36C0"/>
    <w:rsid w:val="00AF3827"/>
    <w:rsid w:val="00B073B0"/>
    <w:rsid w:val="00B224EA"/>
    <w:rsid w:val="00B25EEB"/>
    <w:rsid w:val="00B26D77"/>
    <w:rsid w:val="00B3053B"/>
    <w:rsid w:val="00B31490"/>
    <w:rsid w:val="00B400D5"/>
    <w:rsid w:val="00B42A55"/>
    <w:rsid w:val="00B54D63"/>
    <w:rsid w:val="00B55EE6"/>
    <w:rsid w:val="00B563AF"/>
    <w:rsid w:val="00B61E0A"/>
    <w:rsid w:val="00B658EE"/>
    <w:rsid w:val="00BA07D7"/>
    <w:rsid w:val="00BA7BAF"/>
    <w:rsid w:val="00BB794D"/>
    <w:rsid w:val="00BC5425"/>
    <w:rsid w:val="00BD04F0"/>
    <w:rsid w:val="00BD3748"/>
    <w:rsid w:val="00BF34C0"/>
    <w:rsid w:val="00C03E03"/>
    <w:rsid w:val="00C0495E"/>
    <w:rsid w:val="00C0693A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A689D"/>
    <w:rsid w:val="00CA6D31"/>
    <w:rsid w:val="00CB2ED1"/>
    <w:rsid w:val="00CD01ED"/>
    <w:rsid w:val="00CE0EE2"/>
    <w:rsid w:val="00CE7321"/>
    <w:rsid w:val="00CE7A28"/>
    <w:rsid w:val="00CF03A9"/>
    <w:rsid w:val="00CF3202"/>
    <w:rsid w:val="00D04C05"/>
    <w:rsid w:val="00D20699"/>
    <w:rsid w:val="00D2191B"/>
    <w:rsid w:val="00D25933"/>
    <w:rsid w:val="00D26CE5"/>
    <w:rsid w:val="00D327B5"/>
    <w:rsid w:val="00D41D3D"/>
    <w:rsid w:val="00D44DDF"/>
    <w:rsid w:val="00D52654"/>
    <w:rsid w:val="00D701D0"/>
    <w:rsid w:val="00D73434"/>
    <w:rsid w:val="00D74B13"/>
    <w:rsid w:val="00D824E4"/>
    <w:rsid w:val="00DA5829"/>
    <w:rsid w:val="00DA69A1"/>
    <w:rsid w:val="00DC42FC"/>
    <w:rsid w:val="00DC4BD6"/>
    <w:rsid w:val="00DC5A9B"/>
    <w:rsid w:val="00DD0947"/>
    <w:rsid w:val="00DD233F"/>
    <w:rsid w:val="00DE1848"/>
    <w:rsid w:val="00DE41AD"/>
    <w:rsid w:val="00DE45F3"/>
    <w:rsid w:val="00DF536D"/>
    <w:rsid w:val="00E021DB"/>
    <w:rsid w:val="00E029B9"/>
    <w:rsid w:val="00E05231"/>
    <w:rsid w:val="00E055AC"/>
    <w:rsid w:val="00E073BA"/>
    <w:rsid w:val="00E1397D"/>
    <w:rsid w:val="00E15B27"/>
    <w:rsid w:val="00E330C1"/>
    <w:rsid w:val="00E33319"/>
    <w:rsid w:val="00E333D8"/>
    <w:rsid w:val="00E359CA"/>
    <w:rsid w:val="00E56579"/>
    <w:rsid w:val="00E7346B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5B50"/>
    <w:rsid w:val="00ED7CFF"/>
    <w:rsid w:val="00EF74A1"/>
    <w:rsid w:val="00EF7FF2"/>
    <w:rsid w:val="00F01B3D"/>
    <w:rsid w:val="00F02D15"/>
    <w:rsid w:val="00F22D50"/>
    <w:rsid w:val="00F25943"/>
    <w:rsid w:val="00F26C3A"/>
    <w:rsid w:val="00F3249F"/>
    <w:rsid w:val="00F34BD4"/>
    <w:rsid w:val="00F44017"/>
    <w:rsid w:val="00F45A88"/>
    <w:rsid w:val="00F54B23"/>
    <w:rsid w:val="00F621EA"/>
    <w:rsid w:val="00F81B58"/>
    <w:rsid w:val="00F83EB9"/>
    <w:rsid w:val="00F86DC6"/>
    <w:rsid w:val="00F91E0D"/>
    <w:rsid w:val="00F963E8"/>
    <w:rsid w:val="00FA5AF2"/>
    <w:rsid w:val="00FB66B9"/>
    <w:rsid w:val="00FC113C"/>
    <w:rsid w:val="00FC11E3"/>
    <w:rsid w:val="00FD2427"/>
    <w:rsid w:val="00FE79BF"/>
    <w:rsid w:val="00FE7F5D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2DB7D700AB9F2DFEF2945FE193B9876376F33F7E8687D00701A3CD04XCR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DB7D700AB9F2DFEF2945FE193B9876374FA32738D87D00701A3CD04CED3FC88AE74734C99X3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281</cp:revision>
  <cp:lastPrinted>2022-05-24T12:45:00Z</cp:lastPrinted>
  <dcterms:created xsi:type="dcterms:W3CDTF">2019-12-27T09:33:00Z</dcterms:created>
  <dcterms:modified xsi:type="dcterms:W3CDTF">2022-05-25T06:05:00Z</dcterms:modified>
</cp:coreProperties>
</file>